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5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D7FE0" w:rsidRPr="000F270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</w:t>
      </w:r>
      <w:r w:rsidR="006D7FE0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21</w:t>
      </w:r>
      <w:r w:rsidR="006D7F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  <w:r w:rsidR="006D7FE0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6:</w:t>
      </w:r>
      <w:r w:rsidR="006D7F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5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6D7FE0" w:rsidRPr="006D7F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65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6D7FE0" w:rsidRPr="00F36C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78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84C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7FE0" w:rsidRPr="00F36C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нин Александр Владимир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B50D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D7FE0" w:rsidRPr="00F36C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нина Александра Владимировича</w:t>
      </w:r>
      <w:r w:rsidR="00484C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6D7FE0" w:rsidRPr="00F36C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58946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90" w:rsidRDefault="001C5A90" w:rsidP="00EF253D">
      <w:r>
        <w:separator/>
      </w:r>
    </w:p>
  </w:endnote>
  <w:endnote w:type="continuationSeparator" w:id="1">
    <w:p w:rsidR="001C5A90" w:rsidRDefault="001C5A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90" w:rsidRDefault="001C5A90" w:rsidP="00EF253D">
      <w:r>
        <w:separator/>
      </w:r>
    </w:p>
  </w:footnote>
  <w:footnote w:type="continuationSeparator" w:id="1">
    <w:p w:rsidR="001C5A90" w:rsidRDefault="001C5A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96027"/>
    <w:rsid w:val="001C5A90"/>
    <w:rsid w:val="002333A4"/>
    <w:rsid w:val="00260683"/>
    <w:rsid w:val="00261AA0"/>
    <w:rsid w:val="002B0738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4C0E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720F"/>
    <w:rsid w:val="0081230D"/>
    <w:rsid w:val="0083620A"/>
    <w:rsid w:val="008369B9"/>
    <w:rsid w:val="00840D23"/>
    <w:rsid w:val="00871E7F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B50D5"/>
    <w:rsid w:val="00CC15C3"/>
    <w:rsid w:val="00CD2AB5"/>
    <w:rsid w:val="00CD6327"/>
    <w:rsid w:val="00D30D43"/>
    <w:rsid w:val="00D422D4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F253D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2-30T04:15:00Z</dcterms:created>
  <dcterms:modified xsi:type="dcterms:W3CDTF">2022-01-13T09:33:00Z</dcterms:modified>
</cp:coreProperties>
</file>